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39" w:rsidRPr="008C7639" w:rsidRDefault="008C7639" w:rsidP="008C7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8C763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TERPILLAR 637g Motor Scraper</w:t>
      </w:r>
    </w:p>
    <w:p w:rsidR="008C7639" w:rsidRPr="008C7639" w:rsidRDefault="008C7639" w:rsidP="008C7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96FAC" wp14:editId="45FE0AA0">
            <wp:extent cx="2647950" cy="1800141"/>
            <wp:effectExtent l="0" t="0" r="0" b="0"/>
            <wp:docPr id="1" name="Рисунок 1" descr="http://www.img2.ritchiespecs.com/rbdr/MSC/Motor-Scraper_C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SC/Motor-Scraper_Cat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39" w:rsidRPr="008C7639" w:rsidRDefault="008C7639" w:rsidP="008C763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8C76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8C76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8C76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78"/>
        <w:gridCol w:w="1860"/>
        <w:gridCol w:w="2133"/>
      </w:tblGrid>
      <w:tr w:rsidR="008C7639" w:rsidRPr="008C7639" w:rsidTr="008C7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jc w:val="center"/>
              <w:divId w:val="153688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8C7639" w:rsidRPr="008C7639" w:rsidRDefault="008C7639" w:rsidP="008C763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8C76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06"/>
        <w:gridCol w:w="1818"/>
        <w:gridCol w:w="1847"/>
      </w:tblGrid>
      <w:tr w:rsidR="008C7639" w:rsidRPr="008C7639" w:rsidTr="008C7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E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L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pe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 L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 L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L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L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7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L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fferentia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L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L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el Coolant Fluid Capacity - each</w:t>
            </w:r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L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0-R35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ota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4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7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4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67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7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3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4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wl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0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ti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yd3</w:t>
            </w:r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 m3</w:t>
            </w:r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yd3</w:t>
            </w:r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 m3</w:t>
            </w:r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9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C7639" w:rsidRPr="008C7639" w:rsidTr="008C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639" w:rsidRPr="008C7639" w:rsidRDefault="008C7639" w:rsidP="008C7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C7639" w:rsidRPr="008C7639" w:rsidRDefault="008C7639" w:rsidP="008C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</w:t>
            </w:r>
            <w:proofErr w:type="spellStart"/>
            <w:r w:rsidRPr="008C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8C7639" w:rsidRPr="008C7639" w:rsidRDefault="008C7639" w:rsidP="008C7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8C7639" w:rsidRDefault="000E5ABB">
      <w:pPr>
        <w:rPr>
          <w:lang w:val="en-US"/>
        </w:rPr>
      </w:pPr>
    </w:p>
    <w:sectPr w:rsidR="000E5ABB" w:rsidRPr="008C7639" w:rsidSect="008C763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6E"/>
    <w:rsid w:val="000E5ABB"/>
    <w:rsid w:val="0052150E"/>
    <w:rsid w:val="008C7639"/>
    <w:rsid w:val="00B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6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C76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639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8C7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6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C76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639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8C7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1503-4352-4413-B63A-90F82A34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4T11:21:00Z</dcterms:created>
  <dcterms:modified xsi:type="dcterms:W3CDTF">2018-03-24T11:23:00Z</dcterms:modified>
</cp:coreProperties>
</file>